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4A939" w14:textId="77777777" w:rsidR="001F73B8" w:rsidRDefault="00852122">
      <w:pPr>
        <w:rPr>
          <w:rFonts w:ascii="Times New Roman" w:eastAsia="黑体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附件</w:t>
      </w:r>
      <w:r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2</w:t>
      </w:r>
    </w:p>
    <w:p w14:paraId="616CA893" w14:textId="77777777" w:rsidR="001F73B8" w:rsidRDefault="001F73B8">
      <w:pPr>
        <w:tabs>
          <w:tab w:val="left" w:pos="1311"/>
        </w:tabs>
        <w:jc w:val="center"/>
        <w:rPr>
          <w:rFonts w:ascii="Times New Roman" w:eastAsia="方正小标宋_GBK" w:hAnsi="Times New Roman" w:cs="Times New Roman"/>
          <w:color w:val="000000" w:themeColor="text1"/>
          <w:sz w:val="40"/>
          <w:szCs w:val="40"/>
        </w:rPr>
      </w:pPr>
    </w:p>
    <w:p w14:paraId="208C0A70" w14:textId="77777777" w:rsidR="001F73B8" w:rsidRDefault="00852122">
      <w:pPr>
        <w:jc w:val="center"/>
        <w:rPr>
          <w:rFonts w:ascii="Times New Roman" w:eastAsia="方正小标宋_GBK" w:hAnsi="Times New Roman" w:cs="Times New Roman"/>
          <w:b/>
          <w:bCs/>
          <w:color w:val="000000" w:themeColor="text1"/>
          <w:sz w:val="40"/>
          <w:szCs w:val="40"/>
        </w:rPr>
      </w:pPr>
      <w:r>
        <w:rPr>
          <w:rFonts w:ascii="Times New Roman" w:eastAsia="方正小标宋_GBK" w:hAnsi="Times New Roman" w:cs="Times New Roman"/>
          <w:b/>
          <w:bCs/>
          <w:color w:val="000000" w:themeColor="text1"/>
          <w:sz w:val="40"/>
          <w:szCs w:val="40"/>
        </w:rPr>
        <w:t>招聘单位基本情况</w:t>
      </w:r>
    </w:p>
    <w:p w14:paraId="377927E8" w14:textId="77777777" w:rsidR="001F73B8" w:rsidRDefault="001F73B8">
      <w:pPr>
        <w:jc w:val="center"/>
        <w:rPr>
          <w:rFonts w:ascii="Times New Roman" w:eastAsia="方正小标宋_GBK" w:hAnsi="Times New Roman" w:cs="Times New Roman"/>
          <w:bCs/>
          <w:color w:val="000000" w:themeColor="text1"/>
          <w:sz w:val="40"/>
          <w:szCs w:val="40"/>
        </w:rPr>
      </w:pPr>
    </w:p>
    <w:tbl>
      <w:tblPr>
        <w:tblW w:w="13750" w:type="dxa"/>
        <w:tblInd w:w="-5" w:type="dxa"/>
        <w:tblLook w:val="04A0" w:firstRow="1" w:lastRow="0" w:firstColumn="1" w:lastColumn="0" w:noHBand="0" w:noVBand="1"/>
      </w:tblPr>
      <w:tblGrid>
        <w:gridCol w:w="2405"/>
        <w:gridCol w:w="1281"/>
        <w:gridCol w:w="2263"/>
        <w:gridCol w:w="7801"/>
      </w:tblGrid>
      <w:tr w:rsidR="001F73B8" w14:paraId="191DB3BA" w14:textId="77777777">
        <w:trPr>
          <w:trHeight w:val="73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CB21E" w14:textId="77777777" w:rsidR="001F73B8" w:rsidRDefault="00852122">
            <w:pPr>
              <w:pStyle w:val="ad"/>
              <w:jc w:val="center"/>
              <w:rPr>
                <w:rFonts w:ascii="Times New Roman" w:eastAsia="黑体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 w:themeColor="text1"/>
                <w:sz w:val="24"/>
                <w:szCs w:val="24"/>
              </w:rPr>
              <w:t>单位名称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A03A4" w14:textId="77777777" w:rsidR="001F73B8" w:rsidRDefault="00852122">
            <w:pPr>
              <w:pStyle w:val="ad"/>
              <w:jc w:val="center"/>
              <w:rPr>
                <w:rFonts w:ascii="Times New Roman" w:eastAsia="黑体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 w:themeColor="text1"/>
                <w:sz w:val="24"/>
                <w:szCs w:val="24"/>
              </w:rPr>
              <w:t>单位性质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A5CC9" w14:textId="77777777" w:rsidR="001F73B8" w:rsidRDefault="00852122">
            <w:pPr>
              <w:pStyle w:val="ad"/>
              <w:jc w:val="center"/>
              <w:rPr>
                <w:rFonts w:ascii="Times New Roman" w:eastAsia="黑体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 w:themeColor="text1"/>
                <w:sz w:val="24"/>
                <w:szCs w:val="24"/>
              </w:rPr>
              <w:t>单位地址</w:t>
            </w:r>
          </w:p>
        </w:tc>
        <w:tc>
          <w:tcPr>
            <w:tcW w:w="7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632F5" w14:textId="77777777" w:rsidR="001F73B8" w:rsidRDefault="00852122">
            <w:pPr>
              <w:pStyle w:val="ad"/>
              <w:jc w:val="center"/>
              <w:rPr>
                <w:rFonts w:ascii="Times New Roman" w:eastAsia="黑体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 w:themeColor="text1"/>
                <w:sz w:val="24"/>
                <w:szCs w:val="24"/>
              </w:rPr>
              <w:t>主要职能</w:t>
            </w:r>
          </w:p>
        </w:tc>
      </w:tr>
      <w:tr w:rsidR="001F73B8" w14:paraId="6BF5BADC" w14:textId="77777777">
        <w:trPr>
          <w:trHeight w:val="149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4AE6E" w14:textId="77777777" w:rsidR="001F73B8" w:rsidRDefault="00852122">
            <w:pPr>
              <w:pStyle w:val="ad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  <w:szCs w:val="24"/>
              </w:rPr>
              <w:t>四川省网络舆情监测与研究中心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46CDB" w14:textId="77777777" w:rsidR="001F73B8" w:rsidRDefault="00852122">
            <w:pPr>
              <w:pStyle w:val="ad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事业单位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0DE8E" w14:textId="77777777" w:rsidR="001F73B8" w:rsidRDefault="00852122">
            <w:pPr>
              <w:pStyle w:val="ad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四川省成都市青羊区桂花巷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21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号</w:t>
            </w:r>
          </w:p>
        </w:tc>
        <w:tc>
          <w:tcPr>
            <w:tcW w:w="7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6D4FD" w14:textId="77777777" w:rsidR="001F73B8" w:rsidRDefault="00852122">
            <w:pPr>
              <w:pStyle w:val="ad"/>
              <w:ind w:firstLineChars="200" w:firstLine="480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  <w:szCs w:val="24"/>
              </w:rPr>
              <w:t>主要承担网络舆情基础性研究行政辅助工作；</w:t>
            </w:r>
            <w:proofErr w:type="gramStart"/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  <w:szCs w:val="24"/>
              </w:rPr>
              <w:t>省网络</w:t>
            </w:r>
            <w:proofErr w:type="gramEnd"/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  <w:szCs w:val="24"/>
              </w:rPr>
              <w:t>舆情数据库建设与维护技术支撑工作；网络调查、决策咨询等信息服务技术支撑工作；涉</w:t>
            </w:r>
            <w:proofErr w:type="gramStart"/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  <w:szCs w:val="24"/>
              </w:rPr>
              <w:t>川网络</w:t>
            </w:r>
            <w:proofErr w:type="gramEnd"/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  <w:szCs w:val="24"/>
              </w:rPr>
              <w:t>舆情监测、</w:t>
            </w:r>
            <w:proofErr w:type="gramStart"/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  <w:szCs w:val="24"/>
              </w:rPr>
              <w:t>研</w:t>
            </w:r>
            <w:proofErr w:type="gramEnd"/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  <w:szCs w:val="24"/>
              </w:rPr>
              <w:t>判、报送具体事务性工作；中共四川省委网络安全和信息化委员会办公室交办的其他任务。</w:t>
            </w:r>
          </w:p>
        </w:tc>
      </w:tr>
      <w:tr w:rsidR="001F73B8" w14:paraId="34FA8E41" w14:textId="77777777">
        <w:trPr>
          <w:trHeight w:val="21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E78AA" w14:textId="77777777" w:rsidR="001F73B8" w:rsidRDefault="00852122">
            <w:pPr>
              <w:pStyle w:val="ad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四川省网络治理研究中心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7FD94" w14:textId="77777777" w:rsidR="001F73B8" w:rsidRDefault="00852122">
            <w:pPr>
              <w:pStyle w:val="ad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事业单位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7FF37" w14:textId="77777777" w:rsidR="001F73B8" w:rsidRDefault="00852122">
            <w:pPr>
              <w:pStyle w:val="ad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四川省成都市青羊区桂花巷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21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号</w:t>
            </w:r>
          </w:p>
        </w:tc>
        <w:tc>
          <w:tcPr>
            <w:tcW w:w="7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6C2C3" w14:textId="77777777" w:rsidR="001F73B8" w:rsidRDefault="00852122">
            <w:pPr>
              <w:pStyle w:val="ad"/>
              <w:ind w:firstLineChars="200" w:firstLine="480"/>
              <w:jc w:val="both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  <w:szCs w:val="24"/>
              </w:rPr>
              <w:t>主要承担全省网络综合治理基础性研究的行政辅助工作；网络信息生产者和服务平台行业自律的行政辅助工作；网络治理项目开发、推广和转让技术支撑工作；互联网违法和不良信息举报的具体事务性工作；网络法治和道德建设、网络文明建设、网络诚信建设和网络侵权、网络谣言治理具体事务性工作；中共四川省委网络安全和信息化委员会办公室交办的其他任务。</w:t>
            </w:r>
          </w:p>
        </w:tc>
      </w:tr>
      <w:tr w:rsidR="001F73B8" w14:paraId="25477721" w14:textId="77777777">
        <w:trPr>
          <w:trHeight w:val="1768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01E2C" w14:textId="77777777" w:rsidR="001F73B8" w:rsidRDefault="00852122">
            <w:pPr>
              <w:pStyle w:val="ad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  <w:szCs w:val="24"/>
              </w:rPr>
              <w:t>四川省网络安全应急指挥中心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22732" w14:textId="77777777" w:rsidR="001F73B8" w:rsidRDefault="00852122">
            <w:pPr>
              <w:pStyle w:val="ad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事业单位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67F41" w14:textId="77777777" w:rsidR="001F73B8" w:rsidRDefault="00852122">
            <w:pPr>
              <w:pStyle w:val="ad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四川省成都市青羊区桂花巷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21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号</w:t>
            </w:r>
          </w:p>
        </w:tc>
        <w:tc>
          <w:tcPr>
            <w:tcW w:w="7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CD580" w14:textId="77777777" w:rsidR="001F73B8" w:rsidRDefault="00852122">
            <w:pPr>
              <w:pStyle w:val="ad"/>
              <w:ind w:firstLineChars="200" w:firstLine="480"/>
              <w:jc w:val="both"/>
              <w:rPr>
                <w:rFonts w:ascii="Times New Roman" w:eastAsia="仿宋_GB2312" w:hAnsi="Times New Roman" w:cs="Times New Roman"/>
                <w:color w:val="0000FF"/>
                <w:sz w:val="24"/>
                <w:szCs w:val="24"/>
                <w:u w:val="single"/>
              </w:rPr>
            </w:pPr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  <w:szCs w:val="24"/>
              </w:rPr>
              <w:t>主要承担网络信息推送、属地网站信息内容管理行政辅助工作；网络信息技术支撑工作；网络应急值班值守具体事务性工作；中共四川省委网络安全和信息化委员会办公室交办的其他任务。</w:t>
            </w:r>
          </w:p>
        </w:tc>
      </w:tr>
    </w:tbl>
    <w:p w14:paraId="41B1E88E" w14:textId="77777777" w:rsidR="001F73B8" w:rsidRDefault="001F73B8">
      <w:pPr>
        <w:widowControl/>
        <w:jc w:val="left"/>
        <w:rPr>
          <w:rFonts w:ascii="Times New Roman" w:hAnsi="Times New Roman" w:cs="Times New Roman"/>
          <w:color w:val="000000" w:themeColor="text1"/>
          <w:sz w:val="36"/>
        </w:rPr>
        <w:sectPr w:rsidR="001F73B8">
          <w:footerReference w:type="even" r:id="rId8"/>
          <w:footerReference w:type="default" r:id="rId9"/>
          <w:footerReference w:type="first" r:id="rId10"/>
          <w:pgSz w:w="16838" w:h="11906" w:orient="landscape"/>
          <w:pgMar w:top="1701" w:right="1871" w:bottom="1701" w:left="1701" w:header="851" w:footer="992" w:gutter="0"/>
          <w:cols w:space="0"/>
          <w:titlePg/>
          <w:docGrid w:linePitch="312"/>
        </w:sectPr>
      </w:pPr>
    </w:p>
    <w:p w14:paraId="613378EF" w14:textId="77777777" w:rsidR="001F73B8" w:rsidRDefault="001F73B8">
      <w:pPr>
        <w:widowControl/>
        <w:jc w:val="left"/>
        <w:rPr>
          <w:rFonts w:ascii="Times New Roman" w:eastAsia="仿宋_GB2312" w:hAnsi="Times New Roman" w:cs="Times New Roman"/>
          <w:snapToGrid w:val="0"/>
          <w:kern w:val="0"/>
          <w:sz w:val="32"/>
          <w:szCs w:val="32"/>
        </w:rPr>
      </w:pPr>
    </w:p>
    <w:sectPr w:rsidR="001F73B8">
      <w:footerReference w:type="first" r:id="rId11"/>
      <w:pgSz w:w="11906" w:h="16838"/>
      <w:pgMar w:top="1871" w:right="1701" w:bottom="1701" w:left="1701" w:header="851" w:footer="992" w:gutter="0"/>
      <w:cols w:space="0"/>
      <w:titlePg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EAB39E" w14:textId="77777777" w:rsidR="00CB4A66" w:rsidRDefault="00CB4A66">
      <w:r>
        <w:separator/>
      </w:r>
    </w:p>
  </w:endnote>
  <w:endnote w:type="continuationSeparator" w:id="0">
    <w:p w14:paraId="4FB82A8A" w14:textId="77777777" w:rsidR="00CB4A66" w:rsidRDefault="00CB4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altName w:val="微软雅黑"/>
    <w:charset w:val="86"/>
    <w:family w:val="script"/>
    <w:pitch w:val="default"/>
    <w:sig w:usb0="00000001" w:usb1="080E0000" w:usb2="0000000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微软雅黑"/>
    <w:charset w:val="86"/>
    <w:family w:val="modern"/>
    <w:pitch w:val="default"/>
    <w:sig w:usb0="00000001" w:usb1="080E0000" w:usb2="00000000" w:usb3="00000000" w:csb0="00040000" w:csb1="00000000"/>
  </w:font>
  <w:font w:name="方正小标宋_GBK">
    <w:altName w:val="微软雅黑"/>
    <w:charset w:val="86"/>
    <w:family w:val="script"/>
    <w:pitch w:val="default"/>
    <w:sig w:usb0="00000001" w:usb1="080F1810" w:usb2="00000016" w:usb3="00000000" w:csb0="00060007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AF97E" w14:textId="77777777" w:rsidR="001F73B8" w:rsidRDefault="00CB4A66">
    <w:pPr>
      <w:pStyle w:val="a7"/>
    </w:pPr>
    <w:r>
      <w:pict w14:anchorId="04B79951"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margin-left:0;margin-top:0;width:2in;height:2in;z-index:251662336;mso-wrap-style:none;mso-position-horizontal:center;mso-position-horizontal-relative:margin;mso-width-relative:page;mso-height-relative:page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H+OrREyAgAAYQQAAA4AAABkcnMvZTJvRG9jLnhtbK1UzY7TMBC+I/EO&#10;lu80aVFX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3k7T9sLVA3CpkSOS6B4brdDsm57Z3uRn&#10;EHOm6wxv+aZC8i3z4YE5tAIejGEJ91gKaZDE9BYlpXFf/3Ue41EheCmp0VoZ1ZgkSuQHjcoBMAyG&#10;G4z9YOijujPo1TGG0PLWxAUX5GAWzqgvmKBVzAEX0xyZMhoG8y507Y0J5GK1aoOO1lWHsruAvrMs&#10;bPXO8pgmCunt6hggZqtxFKhTpdcNnddWqZ+S2Np/7tuopz/D8h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f46tETICAABhBAAADgAAAAAAAAABACAAAAAfAQAAZHJzL2Uyb0RvYy54bWxQSwUG&#10;AAAAAAYABgBZAQAAwwUAAAAA&#10;" filled="f" stroked="f" strokeweight=".5pt">
          <v:textbox style="mso-fit-shape-to-text:t" inset="0,0,0,0">
            <w:txbxContent>
              <w:sdt>
                <w:sdtPr>
                  <w:id w:val="1352985051"/>
                </w:sdtPr>
                <w:sdtEndPr/>
                <w:sdtContent>
                  <w:p w14:paraId="278BB37F" w14:textId="77777777" w:rsidR="001F73B8" w:rsidRDefault="00852122">
                    <w:pPr>
                      <w:pStyle w:val="a7"/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—</w: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  <w:lang w:val="zh-CN"/>
                      </w:rPr>
                      <w:t>22</w: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—</w:t>
                    </w:r>
                  </w:p>
                </w:sdtContent>
              </w:sdt>
              <w:p w14:paraId="3571E5C1" w14:textId="77777777" w:rsidR="001F73B8" w:rsidRDefault="001F73B8"/>
            </w:txbxContent>
          </v:textbox>
          <w10:wrap anchorx="margin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36B6D" w14:textId="77777777" w:rsidR="001F73B8" w:rsidRDefault="00CB4A66">
    <w:pPr>
      <w:pStyle w:val="a7"/>
      <w:jc w:val="right"/>
      <w:rPr>
        <w:sz w:val="21"/>
      </w:rPr>
    </w:pPr>
    <w:r>
      <w:rPr>
        <w:sz w:val="21"/>
      </w:rPr>
      <w:pict w14:anchorId="1281598C">
        <v:shapetype id="_x0000_t202" coordsize="21600,21600" o:spt="202" path="m,l,21600r21600,l21600,xe">
          <v:stroke joinstyle="miter"/>
          <v:path gradientshapeok="t" o:connecttype="rect"/>
        </v:shapetype>
        <v:shape id="_x0000_s1029" type="#_x0000_t202" style="position:absolute;left:0;text-align:left;margin-left:0;margin-top:0;width:2in;height:2in;z-index:251661312;mso-wrap-style:none;mso-position-horizontal:center;mso-position-horizontal-relative:margin;mso-width-relative:page;mso-height-relative:page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uow4KzICAABhBAAADgAAAAAAAAABACAAAAAfAQAAZHJzL2Uyb0RvYy54bWxQSwUG&#10;AAAAAAYABgBZAQAAwwUAAAAA&#10;" filled="f" stroked="f" strokeweight=".5pt">
          <v:textbox style="mso-fit-shape-to-text:t" inset="0,0,0,0">
            <w:txbxContent>
              <w:sdt>
                <w:sdtPr>
                  <w:id w:val="-698005813"/>
                </w:sdtPr>
                <w:sdtEndPr/>
                <w:sdtContent>
                  <w:p w14:paraId="0D76F69E" w14:textId="77777777" w:rsidR="001F73B8" w:rsidRDefault="00852122">
                    <w:pPr>
                      <w:pStyle w:val="a7"/>
                      <w:jc w:val="right"/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—</w: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  <w:lang w:val="zh-CN"/>
                      </w:rPr>
                      <w:t>21</w: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—</w:t>
                    </w:r>
                  </w:p>
                </w:sdtContent>
              </w:sdt>
              <w:p w14:paraId="27DFB8E2" w14:textId="77777777" w:rsidR="001F73B8" w:rsidRDefault="001F73B8"/>
            </w:txbxContent>
          </v:textbox>
          <w10:wrap anchorx="margin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74268" w14:textId="77777777" w:rsidR="001F73B8" w:rsidRDefault="00CB4A66">
    <w:pPr>
      <w:pStyle w:val="a7"/>
    </w:pPr>
    <w:r>
      <w:pict w14:anchorId="07550E47">
        <v:shapetype id="_x0000_t202" coordsize="21600,21600" o:spt="202" path="m,l,21600r21600,l21600,xe">
          <v:stroke joinstyle="miter"/>
          <v:path gradientshapeok="t" o:connecttype="rect"/>
        </v:shapetype>
        <v:shape id="_x0000_s1030" type="#_x0000_t202" style="position:absolute;margin-left:0;margin-top:0;width:2in;height:2in;z-index:251663360;mso-wrap-style:none;mso-position-horizontal:center;mso-position-horizontal-relative:margin;mso-width-relative:page;mso-height-relative:page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AwiRJeMQIAAGEEAAAOAAAAAAAAAAEAIAAAAB8BAABkcnMvZTJvRG9jLnhtbFBLBQYA&#10;AAAABgAGAFkBAADCBQAAAAA=&#10;" filled="f" stroked="f" strokeweight=".5pt">
          <v:textbox style="mso-fit-shape-to-text:t" inset="0,0,0,0">
            <w:txbxContent>
              <w:sdt>
                <w:sdtPr>
                  <w:id w:val="930480899"/>
                </w:sdtPr>
                <w:sdtEndPr/>
                <w:sdtContent>
                  <w:p w14:paraId="6971ECE9" w14:textId="77777777" w:rsidR="001F73B8" w:rsidRDefault="00852122">
                    <w:pPr>
                      <w:pStyle w:val="a7"/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—</w: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  <w:lang w:val="zh-CN"/>
                      </w:rPr>
                      <w:t>19</w: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—</w:t>
                    </w:r>
                  </w:p>
                </w:sdtContent>
              </w:sdt>
              <w:p w14:paraId="529AA7F8" w14:textId="77777777" w:rsidR="001F73B8" w:rsidRDefault="001F73B8"/>
            </w:txbxContent>
          </v:textbox>
          <w10:wrap anchorx="margin"/>
        </v:shape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8C551" w14:textId="77777777" w:rsidR="001F73B8" w:rsidRDefault="00CB4A66">
    <w:pPr>
      <w:pStyle w:val="a7"/>
    </w:pPr>
    <w:r>
      <w:pict w14:anchorId="65117908"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0;margin-top:0;width:2in;height:2in;z-index:251664384;mso-wrap-style:none;mso-position-horizontal:center;mso-position-horizontal-relative:margin;mso-width-relative:page;mso-height-relative:page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9YuHZDICAABhBAAADgAAAAAAAAABACAAAAAfAQAAZHJzL2Uyb0RvYy54bWxQSwUG&#10;AAAAAAYABgBZAQAAwwUAAAAA&#10;" filled="f" stroked="f" strokeweight=".5pt">
          <v:textbox style="mso-fit-shape-to-text:t" inset="0,0,0,0">
            <w:txbxContent>
              <w:sdt>
                <w:sdtPr>
                  <w:id w:val="8981874"/>
                </w:sdtPr>
                <w:sdtEndPr/>
                <w:sdtContent>
                  <w:p w14:paraId="13F741DE" w14:textId="77777777" w:rsidR="001F73B8" w:rsidRDefault="00852122">
                    <w:pPr>
                      <w:pStyle w:val="a7"/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—</w: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  <w:lang w:val="zh-CN"/>
                      </w:rPr>
                      <w:t>23</w: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—</w:t>
                    </w:r>
                  </w:p>
                </w:sdtContent>
              </w:sdt>
              <w:p w14:paraId="0FA69FEB" w14:textId="77777777" w:rsidR="001F73B8" w:rsidRDefault="001F73B8"/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E9822" w14:textId="77777777" w:rsidR="00CB4A66" w:rsidRDefault="00CB4A66">
      <w:r>
        <w:separator/>
      </w:r>
    </w:p>
  </w:footnote>
  <w:footnote w:type="continuationSeparator" w:id="0">
    <w:p w14:paraId="28B32218" w14:textId="77777777" w:rsidR="00CB4A66" w:rsidRDefault="00CB4A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24719FD"/>
    <w:rsid w:val="00002361"/>
    <w:rsid w:val="000067B0"/>
    <w:rsid w:val="00070C22"/>
    <w:rsid w:val="000C2CF4"/>
    <w:rsid w:val="000D4DBF"/>
    <w:rsid w:val="001042E6"/>
    <w:rsid w:val="00122A61"/>
    <w:rsid w:val="00161645"/>
    <w:rsid w:val="00163FE3"/>
    <w:rsid w:val="001767FF"/>
    <w:rsid w:val="001A006C"/>
    <w:rsid w:val="001C4B83"/>
    <w:rsid w:val="001C650B"/>
    <w:rsid w:val="001E7382"/>
    <w:rsid w:val="001F73B8"/>
    <w:rsid w:val="00221172"/>
    <w:rsid w:val="00224858"/>
    <w:rsid w:val="00227972"/>
    <w:rsid w:val="00267480"/>
    <w:rsid w:val="002B1BC3"/>
    <w:rsid w:val="002B600D"/>
    <w:rsid w:val="002C5756"/>
    <w:rsid w:val="002D67A4"/>
    <w:rsid w:val="002E1ECC"/>
    <w:rsid w:val="00316985"/>
    <w:rsid w:val="00321061"/>
    <w:rsid w:val="003378F4"/>
    <w:rsid w:val="00342A41"/>
    <w:rsid w:val="00355CD2"/>
    <w:rsid w:val="003717FA"/>
    <w:rsid w:val="003753ED"/>
    <w:rsid w:val="00376511"/>
    <w:rsid w:val="003A2F12"/>
    <w:rsid w:val="003B46EE"/>
    <w:rsid w:val="003B7E1B"/>
    <w:rsid w:val="004137CA"/>
    <w:rsid w:val="00465E06"/>
    <w:rsid w:val="004B3B1A"/>
    <w:rsid w:val="004F5FC2"/>
    <w:rsid w:val="0052024B"/>
    <w:rsid w:val="005219E4"/>
    <w:rsid w:val="00532672"/>
    <w:rsid w:val="0054239F"/>
    <w:rsid w:val="00543CE0"/>
    <w:rsid w:val="0054743E"/>
    <w:rsid w:val="005519B0"/>
    <w:rsid w:val="005A7FBB"/>
    <w:rsid w:val="005B1113"/>
    <w:rsid w:val="005D53BB"/>
    <w:rsid w:val="005E370E"/>
    <w:rsid w:val="005E5DCE"/>
    <w:rsid w:val="005F0079"/>
    <w:rsid w:val="005F18D8"/>
    <w:rsid w:val="005F5DBC"/>
    <w:rsid w:val="0061078F"/>
    <w:rsid w:val="00621828"/>
    <w:rsid w:val="00643833"/>
    <w:rsid w:val="006460AC"/>
    <w:rsid w:val="006546EF"/>
    <w:rsid w:val="006615D9"/>
    <w:rsid w:val="006622D3"/>
    <w:rsid w:val="00671473"/>
    <w:rsid w:val="006A214D"/>
    <w:rsid w:val="006C6561"/>
    <w:rsid w:val="006D01A0"/>
    <w:rsid w:val="007249F2"/>
    <w:rsid w:val="00763D89"/>
    <w:rsid w:val="007676A9"/>
    <w:rsid w:val="00772E1C"/>
    <w:rsid w:val="00774603"/>
    <w:rsid w:val="00776FBD"/>
    <w:rsid w:val="008053D8"/>
    <w:rsid w:val="0082133E"/>
    <w:rsid w:val="0082495D"/>
    <w:rsid w:val="00851105"/>
    <w:rsid w:val="00852122"/>
    <w:rsid w:val="00857461"/>
    <w:rsid w:val="008743D8"/>
    <w:rsid w:val="00895CC5"/>
    <w:rsid w:val="008E7786"/>
    <w:rsid w:val="008F27AE"/>
    <w:rsid w:val="0090666B"/>
    <w:rsid w:val="009325FF"/>
    <w:rsid w:val="00935C35"/>
    <w:rsid w:val="00974144"/>
    <w:rsid w:val="009A09CF"/>
    <w:rsid w:val="009A62B9"/>
    <w:rsid w:val="009E6CF6"/>
    <w:rsid w:val="009E6D9C"/>
    <w:rsid w:val="009F60D4"/>
    <w:rsid w:val="00A01DA8"/>
    <w:rsid w:val="00A02FE7"/>
    <w:rsid w:val="00A1302A"/>
    <w:rsid w:val="00A267F2"/>
    <w:rsid w:val="00A46976"/>
    <w:rsid w:val="00A71DB3"/>
    <w:rsid w:val="00A96FCA"/>
    <w:rsid w:val="00AD77A7"/>
    <w:rsid w:val="00B00FC6"/>
    <w:rsid w:val="00B1678A"/>
    <w:rsid w:val="00B5008E"/>
    <w:rsid w:val="00B94CCA"/>
    <w:rsid w:val="00BA150B"/>
    <w:rsid w:val="00BB73FD"/>
    <w:rsid w:val="00BF4FA7"/>
    <w:rsid w:val="00BF5483"/>
    <w:rsid w:val="00BF67B4"/>
    <w:rsid w:val="00C04556"/>
    <w:rsid w:val="00C2203C"/>
    <w:rsid w:val="00C249A5"/>
    <w:rsid w:val="00C3774D"/>
    <w:rsid w:val="00C4580D"/>
    <w:rsid w:val="00C71F8C"/>
    <w:rsid w:val="00C923C0"/>
    <w:rsid w:val="00CA28AC"/>
    <w:rsid w:val="00CB4A66"/>
    <w:rsid w:val="00CE3082"/>
    <w:rsid w:val="00CF2196"/>
    <w:rsid w:val="00CF4B62"/>
    <w:rsid w:val="00D0499E"/>
    <w:rsid w:val="00D159FA"/>
    <w:rsid w:val="00D215DD"/>
    <w:rsid w:val="00D728CB"/>
    <w:rsid w:val="00D867B7"/>
    <w:rsid w:val="00D97D17"/>
    <w:rsid w:val="00DA4816"/>
    <w:rsid w:val="00DA7F58"/>
    <w:rsid w:val="00DC2ABC"/>
    <w:rsid w:val="00DD3CE1"/>
    <w:rsid w:val="00DE2195"/>
    <w:rsid w:val="00DE3FDB"/>
    <w:rsid w:val="00DF3921"/>
    <w:rsid w:val="00DF4F77"/>
    <w:rsid w:val="00E16E8B"/>
    <w:rsid w:val="00E43CAA"/>
    <w:rsid w:val="00E625CA"/>
    <w:rsid w:val="00E76A3E"/>
    <w:rsid w:val="00E87E4B"/>
    <w:rsid w:val="00E904D4"/>
    <w:rsid w:val="00ED1990"/>
    <w:rsid w:val="00ED7075"/>
    <w:rsid w:val="00F13057"/>
    <w:rsid w:val="00F92239"/>
    <w:rsid w:val="00F964B1"/>
    <w:rsid w:val="00FB4E82"/>
    <w:rsid w:val="00FD4515"/>
    <w:rsid w:val="024719FD"/>
    <w:rsid w:val="030C548F"/>
    <w:rsid w:val="035540D2"/>
    <w:rsid w:val="03BD1F2A"/>
    <w:rsid w:val="062546AC"/>
    <w:rsid w:val="077542B8"/>
    <w:rsid w:val="0A6B449D"/>
    <w:rsid w:val="0BB61197"/>
    <w:rsid w:val="0D366E1B"/>
    <w:rsid w:val="0E754ADD"/>
    <w:rsid w:val="0E8D7AFE"/>
    <w:rsid w:val="0FAE7AC7"/>
    <w:rsid w:val="102F3969"/>
    <w:rsid w:val="12323298"/>
    <w:rsid w:val="15612DCA"/>
    <w:rsid w:val="19711475"/>
    <w:rsid w:val="197A4325"/>
    <w:rsid w:val="19A4086C"/>
    <w:rsid w:val="1A6461E7"/>
    <w:rsid w:val="1A767A54"/>
    <w:rsid w:val="1C417E8E"/>
    <w:rsid w:val="20005D22"/>
    <w:rsid w:val="20273DAD"/>
    <w:rsid w:val="20680827"/>
    <w:rsid w:val="26CA5721"/>
    <w:rsid w:val="2AF40B40"/>
    <w:rsid w:val="2BA0603C"/>
    <w:rsid w:val="2CC81526"/>
    <w:rsid w:val="2E006648"/>
    <w:rsid w:val="2E1964A9"/>
    <w:rsid w:val="30701212"/>
    <w:rsid w:val="32216DD5"/>
    <w:rsid w:val="358764BB"/>
    <w:rsid w:val="373A0C4C"/>
    <w:rsid w:val="37F9164B"/>
    <w:rsid w:val="38103BA4"/>
    <w:rsid w:val="39156562"/>
    <w:rsid w:val="3ACB240D"/>
    <w:rsid w:val="3BD238B8"/>
    <w:rsid w:val="3C192EC7"/>
    <w:rsid w:val="3CE1051D"/>
    <w:rsid w:val="41FD513D"/>
    <w:rsid w:val="43134216"/>
    <w:rsid w:val="433F4920"/>
    <w:rsid w:val="43562A2C"/>
    <w:rsid w:val="442B521D"/>
    <w:rsid w:val="442E227B"/>
    <w:rsid w:val="44E16934"/>
    <w:rsid w:val="46294B6D"/>
    <w:rsid w:val="46FB7AEC"/>
    <w:rsid w:val="491520CA"/>
    <w:rsid w:val="4AB13EAC"/>
    <w:rsid w:val="4AC76663"/>
    <w:rsid w:val="4F4A0D19"/>
    <w:rsid w:val="53B4092B"/>
    <w:rsid w:val="57665114"/>
    <w:rsid w:val="5CC569A3"/>
    <w:rsid w:val="5CCC46CA"/>
    <w:rsid w:val="5E257273"/>
    <w:rsid w:val="60845A65"/>
    <w:rsid w:val="64D66D3D"/>
    <w:rsid w:val="66AB2A9B"/>
    <w:rsid w:val="67F33CF8"/>
    <w:rsid w:val="693E5981"/>
    <w:rsid w:val="6C6F2638"/>
    <w:rsid w:val="71BB6751"/>
    <w:rsid w:val="739B32DF"/>
    <w:rsid w:val="74A051BF"/>
    <w:rsid w:val="77E64950"/>
    <w:rsid w:val="78966526"/>
    <w:rsid w:val="78E40DA2"/>
    <w:rsid w:val="79A20FE5"/>
    <w:rsid w:val="79E57DED"/>
    <w:rsid w:val="7AD349A1"/>
    <w:rsid w:val="7B925A47"/>
    <w:rsid w:val="7CC11E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BCD12F5"/>
  <w15:docId w15:val="{E89E79F2-AEF7-4308-954A-81B15FDEE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qFormat/>
    <w:pPr>
      <w:ind w:leftChars="2500" w:left="100"/>
    </w:pPr>
  </w:style>
  <w:style w:type="paragraph" w:styleId="a5">
    <w:name w:val="Balloon Text"/>
    <w:basedOn w:val="a"/>
    <w:link w:val="a6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9">
    <w:name w:val="header"/>
    <w:basedOn w:val="a"/>
    <w:link w:val="aa"/>
    <w:uiPriority w:val="99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b">
    <w:name w:val="Table Grid"/>
    <w:basedOn w:val="a1"/>
    <w:uiPriority w:val="39"/>
    <w:qFormat/>
    <w:rPr>
      <w:rFonts w:eastAsia="Times New Roman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8">
    <w:name w:val="页脚 字符"/>
    <w:basedOn w:val="a0"/>
    <w:link w:val="a7"/>
    <w:uiPriority w:val="99"/>
    <w:qFormat/>
    <w:rPr>
      <w:kern w:val="2"/>
      <w:sz w:val="18"/>
      <w:szCs w:val="22"/>
    </w:rPr>
  </w:style>
  <w:style w:type="character" w:customStyle="1" w:styleId="a4">
    <w:name w:val="日期 字符"/>
    <w:basedOn w:val="a0"/>
    <w:link w:val="a3"/>
    <w:qFormat/>
    <w:rPr>
      <w:kern w:val="2"/>
      <w:sz w:val="21"/>
      <w:szCs w:val="22"/>
    </w:rPr>
  </w:style>
  <w:style w:type="character" w:customStyle="1" w:styleId="style51">
    <w:name w:val="style51"/>
    <w:qFormat/>
    <w:rPr>
      <w:rFonts w:ascii="Times New Roman" w:eastAsia="宋体" w:hAnsi="Times New Roman" w:cs="Times New Roman"/>
      <w:color w:val="000000"/>
      <w:sz w:val="18"/>
      <w:szCs w:val="18"/>
      <w:u w:val="none"/>
      <w:lang w:bidi="ar-SA"/>
    </w:rPr>
  </w:style>
  <w:style w:type="character" w:customStyle="1" w:styleId="aa">
    <w:name w:val="页眉 字符"/>
    <w:basedOn w:val="a0"/>
    <w:link w:val="a9"/>
    <w:uiPriority w:val="99"/>
    <w:qFormat/>
    <w:rPr>
      <w:kern w:val="2"/>
      <w:sz w:val="18"/>
      <w:szCs w:val="22"/>
    </w:rPr>
  </w:style>
  <w:style w:type="paragraph" w:customStyle="1" w:styleId="ac">
    <w:name w:val="大标题"/>
    <w:basedOn w:val="1"/>
    <w:next w:val="ad"/>
    <w:link w:val="Char"/>
    <w:qFormat/>
    <w:pPr>
      <w:keepNext w:val="0"/>
      <w:keepLines w:val="0"/>
      <w:spacing w:before="0" w:after="0" w:line="570" w:lineRule="exact"/>
      <w:jc w:val="center"/>
    </w:pPr>
    <w:rPr>
      <w:rFonts w:ascii="Times New Roman" w:eastAsia="方正小标宋简体" w:hAnsi="Times New Roman" w:cs="宋体"/>
      <w:b w:val="0"/>
      <w:bCs w:val="0"/>
      <w:kern w:val="0"/>
    </w:rPr>
  </w:style>
  <w:style w:type="paragraph" w:customStyle="1" w:styleId="ad">
    <w:name w:val="表格"/>
    <w:basedOn w:val="a"/>
    <w:link w:val="Char0"/>
    <w:qFormat/>
    <w:pPr>
      <w:widowControl/>
      <w:spacing w:line="340" w:lineRule="atLeast"/>
      <w:jc w:val="left"/>
    </w:pPr>
    <w:rPr>
      <w:rFonts w:asciiTheme="minorEastAsia" w:eastAsia="宋体" w:hAnsiTheme="minorEastAsia" w:cs="Tahoma"/>
      <w:color w:val="000000"/>
      <w:kern w:val="0"/>
      <w:sz w:val="20"/>
      <w:szCs w:val="20"/>
    </w:rPr>
  </w:style>
  <w:style w:type="paragraph" w:customStyle="1" w:styleId="ae">
    <w:name w:val="一级标题"/>
    <w:basedOn w:val="a"/>
    <w:link w:val="Char1"/>
    <w:qFormat/>
    <w:pPr>
      <w:spacing w:line="570" w:lineRule="exact"/>
      <w:ind w:firstLineChars="200" w:firstLine="200"/>
    </w:pPr>
    <w:rPr>
      <w:rFonts w:ascii="Times New Roman" w:eastAsia="黑体" w:hAnsi="Times New Roman" w:cs="Times New Roman"/>
      <w:b/>
      <w:bCs/>
      <w:sz w:val="34"/>
      <w:szCs w:val="32"/>
    </w:rPr>
  </w:style>
  <w:style w:type="character" w:customStyle="1" w:styleId="Char">
    <w:name w:val="大标题 Char"/>
    <w:basedOn w:val="10"/>
    <w:link w:val="ac"/>
    <w:qFormat/>
    <w:rPr>
      <w:rFonts w:ascii="Times New Roman" w:eastAsia="方正小标宋简体" w:hAnsi="Times New Roman" w:cs="宋体"/>
      <w:b/>
      <w:bCs/>
      <w:kern w:val="44"/>
      <w:sz w:val="44"/>
      <w:szCs w:val="44"/>
    </w:rPr>
  </w:style>
  <w:style w:type="character" w:customStyle="1" w:styleId="10">
    <w:name w:val="标题 1 字符"/>
    <w:basedOn w:val="a0"/>
    <w:link w:val="1"/>
    <w:qFormat/>
    <w:rPr>
      <w:b/>
      <w:bCs/>
      <w:kern w:val="44"/>
      <w:sz w:val="44"/>
      <w:szCs w:val="44"/>
    </w:rPr>
  </w:style>
  <w:style w:type="paragraph" w:customStyle="1" w:styleId="af">
    <w:name w:val="二级标题"/>
    <w:basedOn w:val="a"/>
    <w:link w:val="Char2"/>
    <w:qFormat/>
    <w:pPr>
      <w:spacing w:line="570" w:lineRule="exact"/>
      <w:ind w:firstLineChars="200" w:firstLine="683"/>
    </w:pPr>
    <w:rPr>
      <w:rFonts w:ascii="楷体_GB2312" w:eastAsia="楷体_GB2312" w:hAnsi="Calibri" w:cs="Times New Roman"/>
      <w:b/>
      <w:sz w:val="34"/>
      <w:szCs w:val="32"/>
    </w:rPr>
  </w:style>
  <w:style w:type="character" w:customStyle="1" w:styleId="Char1">
    <w:name w:val="一级标题 Char"/>
    <w:basedOn w:val="a0"/>
    <w:link w:val="ae"/>
    <w:qFormat/>
    <w:rPr>
      <w:rFonts w:ascii="Times New Roman" w:eastAsia="黑体" w:hAnsi="Times New Roman" w:cs="Times New Roman"/>
      <w:b/>
      <w:bCs/>
      <w:kern w:val="2"/>
      <w:sz w:val="34"/>
      <w:szCs w:val="32"/>
    </w:rPr>
  </w:style>
  <w:style w:type="character" w:customStyle="1" w:styleId="Char2">
    <w:name w:val="二级标题 Char"/>
    <w:basedOn w:val="a0"/>
    <w:link w:val="af"/>
    <w:qFormat/>
    <w:rPr>
      <w:rFonts w:ascii="楷体_GB2312" w:eastAsia="楷体_GB2312" w:hAnsi="Calibri" w:cs="Times New Roman"/>
      <w:b/>
      <w:kern w:val="2"/>
      <w:sz w:val="34"/>
      <w:szCs w:val="32"/>
    </w:rPr>
  </w:style>
  <w:style w:type="character" w:customStyle="1" w:styleId="Char0">
    <w:name w:val="表格 Char"/>
    <w:basedOn w:val="a0"/>
    <w:link w:val="ad"/>
    <w:qFormat/>
    <w:rPr>
      <w:rFonts w:asciiTheme="minorEastAsia" w:eastAsia="宋体" w:hAnsiTheme="minorEastAsia" w:cs="Tahoma"/>
      <w:color w:val="000000"/>
    </w:rPr>
  </w:style>
  <w:style w:type="character" w:customStyle="1" w:styleId="a6">
    <w:name w:val="批注框文本 字符"/>
    <w:basedOn w:val="a0"/>
    <w:link w:val="a5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32"/>
    <customShpInfo spid="_x0000_s1031"/>
    <customShpInfo spid="_x0000_s1026"/>
    <customShpInfo spid="_x0000_s1029"/>
    <customShpInfo spid="_x0000_s1028"/>
    <customShpInfo spid="_x0000_s1030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2D8B4CB-CFED-4664-9A3A-76666D1F6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2</Pages>
  <Words>75</Words>
  <Characters>429</Characters>
  <Application>Microsoft Office Word</Application>
  <DocSecurity>0</DocSecurity>
  <Lines>3</Lines>
  <Paragraphs>1</Paragraphs>
  <ScaleCrop>false</ScaleCrop>
  <Company>Microsoft</Company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cott</cp:lastModifiedBy>
  <cp:revision>13</cp:revision>
  <cp:lastPrinted>2020-10-26T10:06:00Z</cp:lastPrinted>
  <dcterms:created xsi:type="dcterms:W3CDTF">2020-10-28T06:56:00Z</dcterms:created>
  <dcterms:modified xsi:type="dcterms:W3CDTF">2021-10-25T0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